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585" w14:textId="77777777" w:rsidR="007211E8" w:rsidRPr="00966358" w:rsidRDefault="007211E8" w:rsidP="007211E8">
      <w:pPr>
        <w:spacing w:line="360" w:lineRule="auto"/>
        <w:ind w:right="60" w:firstLine="851"/>
        <w:rPr>
          <w:sz w:val="24"/>
          <w:szCs w:val="24"/>
        </w:rPr>
      </w:pPr>
    </w:p>
    <w:p w14:paraId="5C08623A" w14:textId="77777777" w:rsidR="007211E8" w:rsidRDefault="007211E8" w:rsidP="007211E8">
      <w:pPr>
        <w:spacing w:line="360" w:lineRule="auto"/>
        <w:ind w:right="60"/>
        <w:rPr>
          <w:b/>
          <w:sz w:val="24"/>
          <w:szCs w:val="24"/>
          <w:lang w:val="es-CO"/>
        </w:rPr>
      </w:pPr>
    </w:p>
    <w:tbl>
      <w:tblPr>
        <w:tblW w:w="8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200"/>
        <w:gridCol w:w="1200"/>
        <w:gridCol w:w="940"/>
        <w:gridCol w:w="700"/>
        <w:gridCol w:w="580"/>
        <w:gridCol w:w="840"/>
      </w:tblGrid>
      <w:tr w:rsidR="007211E8" w:rsidRPr="00CB50A8" w14:paraId="4D76087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C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2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FB5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E1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85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AD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3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B40965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D3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NTE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90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Julio Segundo Rengifo Guaito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1B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7E5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7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AF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76A3D7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25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D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BE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CF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5A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5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F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37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014EE6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A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3A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60013105016201800155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25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4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1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D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F9312E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3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B4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9/19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98D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645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9/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6E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4D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9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DA6D39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40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DAD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F5A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E3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C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7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1C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FE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1864F1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1158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625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D5A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BE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52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C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C4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3383B25" w14:textId="77777777" w:rsidTr="00E7006B">
        <w:trPr>
          <w:trHeight w:val="20"/>
        </w:trPr>
        <w:tc>
          <w:tcPr>
            <w:tcW w:w="5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70D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78E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51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8B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BF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</w:tr>
      <w:tr w:rsidR="007211E8" w:rsidRPr="00CB50A8" w14:paraId="0E7B0D7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1DED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EED9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DB3F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ECD9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2348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Licenc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5357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proofErr w:type="spellStart"/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imult</w:t>
            </w:r>
            <w:proofErr w:type="spellEnd"/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91190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eto</w:t>
            </w:r>
          </w:p>
        </w:tc>
      </w:tr>
      <w:tr w:rsidR="007211E8" w:rsidRPr="00CB50A8" w14:paraId="649BD44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97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NAVEMAR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5AD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BA3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3A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E3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D9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39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90</w:t>
            </w:r>
          </w:p>
        </w:tc>
      </w:tr>
      <w:tr w:rsidR="007211E8" w:rsidRPr="00CB50A8" w14:paraId="58551B4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8C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NAVEMAR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BCD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1AE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C1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57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99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E5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28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79</w:t>
            </w:r>
          </w:p>
        </w:tc>
      </w:tr>
      <w:tr w:rsidR="007211E8" w:rsidRPr="00CB50A8" w14:paraId="66A52A5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1D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NAVEMAR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BEC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64D7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F9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1.33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8C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D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18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.339</w:t>
            </w:r>
          </w:p>
        </w:tc>
      </w:tr>
      <w:tr w:rsidR="007211E8" w:rsidRPr="00CB50A8" w14:paraId="3AA4FC8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E0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GENCIA GRAN MARIT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62DA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C98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95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45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FC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0D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30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57</w:t>
            </w:r>
          </w:p>
        </w:tc>
      </w:tr>
      <w:tr w:rsidR="007211E8" w:rsidRPr="00CB50A8" w14:paraId="0E2F5DB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EE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GENCIA GRAN MARIT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494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E69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2E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76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4F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CE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F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61</w:t>
            </w:r>
          </w:p>
        </w:tc>
      </w:tr>
      <w:tr w:rsidR="007211E8" w:rsidRPr="00CB50A8" w14:paraId="6C3115D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041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GENCIA GRAN MARIT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61D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12A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8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9D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66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D2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1F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A0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69</w:t>
            </w:r>
          </w:p>
        </w:tc>
      </w:tr>
      <w:tr w:rsidR="007211E8" w:rsidRPr="00CB50A8" w14:paraId="0715796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D4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GENCIA GRAN MARIT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1F4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754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8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0B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2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C7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7A3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3</w:t>
            </w:r>
          </w:p>
        </w:tc>
      </w:tr>
      <w:tr w:rsidR="007211E8" w:rsidRPr="00CB50A8" w14:paraId="3AC42FF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48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GENCIA GRAN MARIT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197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465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/12/198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751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0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8E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09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E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06</w:t>
            </w:r>
          </w:p>
        </w:tc>
      </w:tr>
      <w:tr w:rsidR="007211E8" w:rsidRPr="00CB50A8" w14:paraId="0558FF3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1A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LMARE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7A2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/07/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462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/10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05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45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9B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65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77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59</w:t>
            </w:r>
          </w:p>
        </w:tc>
      </w:tr>
      <w:tr w:rsidR="007211E8" w:rsidRPr="00CB50A8" w14:paraId="5571954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AA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IA TRANSPORTADORA S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525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/11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EE16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3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03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1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11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6B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4F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11</w:t>
            </w:r>
          </w:p>
        </w:tc>
      </w:tr>
      <w:tr w:rsidR="007211E8" w:rsidRPr="00CB50A8" w14:paraId="0B26511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B3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TRATOS SERVIAMIN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200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278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E81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30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C5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91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3D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05</w:t>
            </w:r>
          </w:p>
        </w:tc>
      </w:tr>
      <w:tr w:rsidR="007211E8" w:rsidRPr="00CB50A8" w14:paraId="09253DB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A09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NGIFO GUAITOTO JULIO 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AF41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/02/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32F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71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0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D7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6F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09</w:t>
            </w:r>
          </w:p>
        </w:tc>
      </w:tr>
      <w:tr w:rsidR="007211E8" w:rsidRPr="00CB50A8" w14:paraId="227B591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FF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NIBAL OCHOA Y CI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762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/11/1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AC7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D4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6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6E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8C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E7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6</w:t>
            </w:r>
          </w:p>
        </w:tc>
      </w:tr>
      <w:tr w:rsidR="007211E8" w:rsidRPr="00CB50A8" w14:paraId="49E1FCB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D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NIBAL OCHOA Y CI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71E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3B4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12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D1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31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0D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15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DF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19</w:t>
            </w:r>
          </w:p>
        </w:tc>
      </w:tr>
      <w:tr w:rsidR="007211E8" w:rsidRPr="00CB50A8" w14:paraId="70E5F59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179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NIN Y LONDOÑO Y CI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27B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8/03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71E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DA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9E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87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01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15</w:t>
            </w:r>
          </w:p>
        </w:tc>
      </w:tr>
      <w:tr w:rsidR="007211E8" w:rsidRPr="00CB50A8" w14:paraId="2A05FD4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CA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NIN Y LONDOÑO Y CI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9FE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BA4A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879F6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8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B60B3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B99FE7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8118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84</w:t>
            </w:r>
          </w:p>
        </w:tc>
      </w:tr>
      <w:tr w:rsidR="007211E8" w:rsidRPr="00CB50A8" w14:paraId="5ED7B3A0" w14:textId="77777777" w:rsidTr="00E7006B">
        <w:trPr>
          <w:trHeight w:val="2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69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A1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0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5.79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4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  -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0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-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9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.792,00</w:t>
            </w:r>
          </w:p>
        </w:tc>
      </w:tr>
      <w:tr w:rsidR="007211E8" w:rsidRPr="00CB50A8" w14:paraId="1526385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7E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510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2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AD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E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46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F5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42A37F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2CC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L Carpeta administr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158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B5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71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E6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D7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FF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845C80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26A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C6F9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0A92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16F03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27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387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7A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AB45BF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3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CCO COLOMBIA S. 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E7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6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34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26B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F7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17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72CB24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7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B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34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3AB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5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9A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76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B21AAA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A8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A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3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214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C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A3F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99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C104A0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96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02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3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CB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24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CB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7D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6A0AD8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E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583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0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91A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FE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3BE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E5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76197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3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03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4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9FA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2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0C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88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C9556F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4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CC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09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A25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A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1E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F0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2846AC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3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C8C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6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42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D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54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C6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C6FEB1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C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62D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5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CD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FD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F0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A3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6BF90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A6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76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7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D7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7C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E7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D9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3A54F6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89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C12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BE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50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358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79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F3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F43307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49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F6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3C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E94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1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D9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D9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B105B3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684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23E51A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E25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854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F5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D254A9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6F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88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D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209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5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8C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54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9906A4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2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95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8B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ED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9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F5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CE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825D81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D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4A5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5C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B3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4A3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AC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8A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32A46E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0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0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855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7D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D2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EF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977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861DC4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60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B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C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34F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9B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A9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45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0CCA6E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D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CCO COLOMBIA S. 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099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F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FA4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0CF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0A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9E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30341E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22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CCO COLOMBIA S. 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13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4A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D373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C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16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95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9AB9E7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D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CCO COLOMBIA S. 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C9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FA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AE0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D8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EDE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08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970E5F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ED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EF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27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DE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3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F2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F4C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6E8822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D1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72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CF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4EA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6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2A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E7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937183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E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6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7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1DE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DE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04F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F9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1FE573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B5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64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E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9E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54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6B5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5C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AE3D879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3D1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16C38B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89A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08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E3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B9525C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2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323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4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89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3C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92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FA7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E39083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84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9A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EA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11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1F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16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06F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2A2E32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1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4B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B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ED9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6F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2F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84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702314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91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F1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50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53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7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B7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E0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7FB91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10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D0E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F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7A7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6C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48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7EA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000CA0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AD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7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E6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305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64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11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79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C1BFCE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8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35A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0D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D5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B3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59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3F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B25F63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03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9BC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8B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4D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39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B0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BD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0C7B95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2A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EC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34C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64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9E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58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02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617619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1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2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26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FF7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6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B3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4F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FD3A7E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48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FE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DF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B6A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F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B7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C3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50E194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7C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AF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35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15C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F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C9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34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4B608D3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CB5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C0EE5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6847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88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492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9DFD60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F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6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C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1E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502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D88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17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F70178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17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8E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7C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8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78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06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22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3DDB3F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B3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73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46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82B5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4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04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F6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563830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73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0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3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F45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F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23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60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BD3FA5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5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9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1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227D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B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08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85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CAD4DE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C32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8A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AF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EDA7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7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B9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86D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564C38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7D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5E4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B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67F1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8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DB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EF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429014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E9A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2A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29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3000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932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76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2C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5BC43B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DF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BD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23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D4F36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4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1C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BBF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FBFD98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5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2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B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1DFB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4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26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60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97BC5F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90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EE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B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02EB6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3E3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54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17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3A592D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CF7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61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C2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568AA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A0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78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FC4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CCD02E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E90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E0314E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49F0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D59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DA0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30B82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C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B19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6E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50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993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44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5FD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79E426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B6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2D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EC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01D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5BC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2C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6E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A6611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1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7A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6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08F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EE6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B7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80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ADFA7A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D2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9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7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754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9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F1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B0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A01BDA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8D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2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CB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31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1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07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3B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3A9F75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845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BAD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37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DD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35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B1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4B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EE584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F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UNID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8C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9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2CE2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60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3B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BE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6DF128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EE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83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A8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68E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E9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ED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BC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29AB53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D2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331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0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C705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9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CC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6E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545E49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E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A6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1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298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9C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0C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5C4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32AFE9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26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E06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E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DC3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B5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2E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13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6C29F0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8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39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4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A5B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7D1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A1D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4C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92FADE1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B5C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2F00B5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043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B9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57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9D47F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D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E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4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97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70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C5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A8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7087A0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8F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207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45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9C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A1B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37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89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B9973B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8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63E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C1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CBE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BC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A94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32F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B11059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3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8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60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34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1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84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92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92C17A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28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19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0E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17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6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5394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04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35D3B8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1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E1B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8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28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CB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B8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19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D47744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0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7B6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9F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C81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116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47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7DF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6DD2A1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B7E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5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C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84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A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3A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2E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6C8D1B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8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EE7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5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522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549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54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36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236C9E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B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D9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A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0B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2B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2A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D2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6DFF62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C5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71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0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B014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F3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01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4D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5C13DA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55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D6C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54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E73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5EB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DF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F1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028EBD0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6B00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B7C6C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1C7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E9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E1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F8854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31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2D4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34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FF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F62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4E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9CF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A7F4EC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F1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6B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FE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668D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A3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E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03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C57C6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A9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C7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0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3CC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E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AC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A07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A22713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C1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9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B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5CB7EE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34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06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1B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B732F5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8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C8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7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90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B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FF0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AC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6255ED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659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DF3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7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C9B57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CBE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51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54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D01142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E4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6C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E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2E64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D41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5D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C29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88F5BC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C0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D0D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7F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DCC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A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7D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678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D5E654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1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OPERATIVA DE EXTRABAJADORES PORT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70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9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C5A245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F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D3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D0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885287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3F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EBD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9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6C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F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CF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48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CB745F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E6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8A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01A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44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29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5B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B3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857FDC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B4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818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3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46B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B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007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152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9E2F0A2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05E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316702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A1D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F51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11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E8C069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6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4D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CC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60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9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F45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43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8C7EF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5F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A2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14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96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97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DC0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5B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FF5551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CC0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49F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5F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20F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7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823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AC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287126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E7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E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D2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A6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30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47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7D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D49A69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AD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3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1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69B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56D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54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BA5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504AC8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3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5A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BD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5F0D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A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85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1B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739FB0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5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09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3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99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9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B3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AB3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AAC5F0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35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1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0B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E1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D7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90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4B6F06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A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FC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3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995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D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8F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69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CD90F1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86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E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6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D8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A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5B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53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2F585B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F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A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6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6D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B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D0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6FB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F2D518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A9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91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1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A61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3AE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0C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C7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F3D9C1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CDE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500E7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D2C5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79C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39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C83594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5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9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1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E8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F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5F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3E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A494B6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9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6D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7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C48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4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EF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C0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0E4FB9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F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1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9B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F6E5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DB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D9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00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83B8CC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A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09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E8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8198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3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9F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32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399A37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20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CAB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3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10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CF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B2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DC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F03712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E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4EC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6A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D9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EA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60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85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616D87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4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BAC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2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20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0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40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A2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054D40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6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EC4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2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91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28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8A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96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E76382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F8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B1B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4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A398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6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32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08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9B317F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66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F9F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6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F4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E0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B9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92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D5E5EC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1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0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54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87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34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D1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26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6A5F66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1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EE2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B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C7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60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A0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18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84DFB6F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B66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C436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4C8C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452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87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9D6696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C7B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A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B3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9C0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9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D6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DA4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A2DA81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4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9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B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97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82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E8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F6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ADF488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20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A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EB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05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9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8F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01F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6534A1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2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A79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B0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A1B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865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C9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F9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BFCE62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AF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074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9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85F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D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3B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F4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65FD71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F2F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A9A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B3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699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B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567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A6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E8D446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4E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7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B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4C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06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A0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24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CE53CB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E5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D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6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863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3A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B3E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BA9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F94AFD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677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12A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3CE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F7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0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6B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81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ACF119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83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C9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20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C4E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CB8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DC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8E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E01032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3A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25E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8D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CA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3D0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DF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A7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DE111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A6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597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D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285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8E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F1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71D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30571E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233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2C4BCD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DC49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ED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A8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402E9F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EEC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3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87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F8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0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27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5DB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1DE752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7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89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7F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CD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3A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6A1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7E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5DC238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E28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04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4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A50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37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B4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515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B51130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48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277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0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08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29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24D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DA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376582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F8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FC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9D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43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FE3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9A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0FC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0F3355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AA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F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1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9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F39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9F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F0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E88107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2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42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0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FC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82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22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56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E80CB6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6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3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3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C55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A9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85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478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AFE63B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3C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DB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8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96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0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99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0D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12D669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3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F5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84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97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6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99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FA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507B98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8B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81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49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A1D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2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5E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A4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9A70C3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1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F07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F9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A8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C1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51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10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5F04D6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D31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B9E2A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DF4A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9E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9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552862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48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1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83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D21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20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8D1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91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4DD890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B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0F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2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7F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2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D1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2F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6D95D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57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505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6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26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38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FC9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10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70757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C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B1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00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05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3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53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E7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043948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1A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3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4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749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F8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091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06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7A2ED6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4E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9D4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71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A5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1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FD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28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CD2A68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2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12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00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81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27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85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88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FD9F14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88D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E6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B6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C5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53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C2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EE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E45C92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D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19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CA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8B3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FB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41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87B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F162FE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D9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78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64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518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D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7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82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FC742C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2D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521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0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D2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D5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113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76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AD319C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676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1444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11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D0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D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72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9C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E431FEE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1F8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EFCD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C1E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AB5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84E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3C128A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C60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C8D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93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03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99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FD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32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DAEB28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F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959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E5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BB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5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CB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0E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D16D5D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EE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0A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C1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D7D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9F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7D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18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AF97A1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2C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DFA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60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8C3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2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9F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26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65DCA8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F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D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8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27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1D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F1D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CF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15BD2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3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4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FC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973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A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54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0CC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C391D2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99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616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E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62BF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E2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E8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0C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BD96D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A4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45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A9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7C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F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A5A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64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F2CDE9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3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2AE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9B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C8C0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7C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9A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9C08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8D5146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A92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4C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E3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B3B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4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E9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43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879217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4A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1C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36A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DD6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8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8A0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B0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3E580F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A2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6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63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12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04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10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32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4C5DD17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9188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83CF0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E DIAS 2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F4E3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34A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DB4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48318A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A4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560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4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7C9A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7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00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9D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958201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B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6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0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864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3E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2C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7C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58144D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E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52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FA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7F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2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AD9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2E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91AB52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5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A8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ED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D5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48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4F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D8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7083EE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ED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B4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C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9DE6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D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FC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01B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385D1E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F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CC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C7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503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94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CC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BC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342D6C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6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19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8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F40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87A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6E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84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8A1D6C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2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0D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8C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A5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35A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B3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085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CF2D9B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BE0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25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1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A99A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A78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D16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B4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48A9A1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DA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C08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9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09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B9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0E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67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6C63AE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30D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06C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73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39A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C7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EB0A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4FE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E3837E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50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8BF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BE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E13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9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F7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3C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C3F4635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C4F1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636DE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B4A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0A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0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85FFE4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5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0C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0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44C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86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025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73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EA7D7B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34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C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43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0F8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C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28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AB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45A6AE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4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87B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B8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402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75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D6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BB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A356C0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2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6F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7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C0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68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CE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DAE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FCAD13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D9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EA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A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67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46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8C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7D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7935BA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52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9A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A1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E8A3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F6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4A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19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CB189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4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51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88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B71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86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F5A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FE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628A48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78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A7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66F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DF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AB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93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DAE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A9C37F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CC0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13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3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9A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04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F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25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819BBF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31F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706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92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528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ED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87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F1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67B321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7BF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CION S.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D9D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3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430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D6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58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FC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6FEB3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BD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CION S.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786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E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7511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4C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BC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B64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26BFF19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9F1E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55A0F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C8D1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D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0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9BB263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4C0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CION S.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2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3A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822C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EB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EF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03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18C7B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92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CION S.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711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2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4BA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E80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B5D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27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BD8647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9D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9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94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774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0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4F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C189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211F98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5D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8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8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C45F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D5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D63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E3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A83BDF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25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2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62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BC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5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67A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B0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286DF2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32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2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26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C89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2F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69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6F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FB5ED1F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E4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B3C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4D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B9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A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8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75E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100113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9E3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PROFESIONALES PORTUARI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4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65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34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EE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4B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8F7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8FEBA8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F83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PROFESIONALES PORTUARI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885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E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3A92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58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91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52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4F6449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34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PROFESIONALES PORTUARI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C95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3A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2D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82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61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98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5CE656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F6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ICIOS PROFESIONALES PORTUARIO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B8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12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471A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E9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6C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27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BCD7C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22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2D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2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5A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C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266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4A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D6861DC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AFB4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AF7B3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5D0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1D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7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62CDA2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2D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AB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2D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31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A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8C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9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04920E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BB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F3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E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165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F5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985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27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40C095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19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6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D2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A5C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BF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3A8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B0F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40BBA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DE6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6E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C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F7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1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92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E61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3A8334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B69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04B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B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30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5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08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C0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0C2140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D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1C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EE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09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F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47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E41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A5257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E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NATIONAL SURVEYORS &amp; PORT SER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7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6B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29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69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3B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F6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402944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2A6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2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9E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C27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D4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EE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5F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C5E7B3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FF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E7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31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01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BF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382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097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A9F8BE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8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75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8E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D1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1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C4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33E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685DA3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B6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7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3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634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4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FC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63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9FFBFD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4D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031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5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BB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0D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E7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B83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1B0C0AE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6EB5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947233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FAD9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FF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B6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139958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9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A0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6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6D5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1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22E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76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9FF85A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92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0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6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13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E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D7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8A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473C77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8F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73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06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E2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3DE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74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D03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452CF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8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E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39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00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C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BD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767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CE07ED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0D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98A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6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CF4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0E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7C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EB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B423F2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8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6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B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7F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D7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21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3E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99D39B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3D9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C6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3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9C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7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2B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E4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5272E0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62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28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5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76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93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29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57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012A2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540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904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1D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BA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66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27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12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5BD121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C7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D4A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F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8D1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79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6E4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313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5B752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75F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7A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3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6A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A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77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96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1276D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D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83B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9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229B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265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03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CD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7F8DE3A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6524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2E081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9590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4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D4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0E695A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43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6CA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0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F9D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19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60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04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5FB32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0B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EE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3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B2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0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5D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B21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A5156B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7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4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39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24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B1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8C7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FD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DCF810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27E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0A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E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7F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9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C4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650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0A86C4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C2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F6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42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7F9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9A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12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062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901AA6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9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30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3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EC1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37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09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B6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837A72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AF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B35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5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9B1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BD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2A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C4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02D554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1F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87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E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609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F90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6F9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AD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BC8D9B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2B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D5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5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B6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71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52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E91189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8FD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1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E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FF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CD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DF7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83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98E444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FA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2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41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97C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1E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6E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C3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199B78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CE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87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19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84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88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6CA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B1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EE426AF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230B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77CDA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916A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E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9A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928F8F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0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DC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14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535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0F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B9D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9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47B591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00A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09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E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75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0B8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33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BA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6842F2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1F3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D3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E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E1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65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557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840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A57E0C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C1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302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4D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E85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0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54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29D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41A38D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C7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LISTOS S.A.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DD2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85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5D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7B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C3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540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20C7B8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A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LISTOS S.A.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3B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CD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B9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B9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48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B2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F96F29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B53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463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C2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34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C2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45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C11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E4D661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7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A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D7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A39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2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89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11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B26164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41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8B9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BCF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D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12B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DC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CBE960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7D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7E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BE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3CF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99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5F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2F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0FA3C9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D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A8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3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BF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B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05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53F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4C2759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8C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2E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8C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F45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59E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40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91D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DC81A3B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27204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0E945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CD4A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E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60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B0EF24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8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0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F9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C7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F0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500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816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14ACF6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C3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A4F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30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EA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25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49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04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FC6E8A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25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DA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3D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A2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FC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01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EC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FAE76C9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2E0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18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B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F9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4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1B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1F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163246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F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D0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3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E3E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9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A0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D3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FCDF1C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7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D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3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10B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4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9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F2D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1EB60D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7C4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2B3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0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08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C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88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14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8B376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83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68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AC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1A08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DD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0A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35E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E3ACC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A1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26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E1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F8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28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38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C3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A26142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6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CCC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F9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31B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7FF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50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28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464C75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91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AFA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7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79F1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5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8E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29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6D5DA7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95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A9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FF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4B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4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F7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B5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C6D378E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2A6B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7684C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225A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29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B1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EB5A6F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30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B0A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2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51F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5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14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14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F8B57C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034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FD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7B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71D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AE3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F2F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A5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693826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4F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66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8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E66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7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92D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2C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C92B887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85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E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07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37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749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9C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0E9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FD4653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E3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C1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6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F28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80A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95C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F0F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84A95D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6E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E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7D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C2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A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60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A1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D45749A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6F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6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9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DB94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2D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6C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A24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B02B1E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FB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4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B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EFE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277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E3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6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F8DB1E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26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89A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C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06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C0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B8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C3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A9BCA0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E6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B0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84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BFB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6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A2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82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4FA1BA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22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30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D4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ED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F7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D6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BE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13DF94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9A4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AAB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F6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C4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4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BA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6F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B119593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191E9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5B8786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F95C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4E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9B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5FB55E0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0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18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3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13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F0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DC1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1D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1FAD31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55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C6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E2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DA8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CE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28C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10C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7F842F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B3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83F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D9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60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0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5DD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74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6BC22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8F5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F0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E6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1E2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211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E8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9B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B96D0A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C4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DA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7F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6E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5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AE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72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8A4594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8C8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6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BA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A5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F0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28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F8D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4FE0DD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82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C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989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F0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3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BC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25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34A1913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EB2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68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4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7D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24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B3E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88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5E8DB3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E6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03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5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A900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7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C2B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C4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410547D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C04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EB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49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12A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7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799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27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100999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11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A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33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25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5E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92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F2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DCA4846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10E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A90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D8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286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2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3B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D2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B874116" w14:textId="77777777" w:rsidTr="00E7006B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443531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5D6580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C5F8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85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9D5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A8C424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AD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60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6A4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09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AF4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BE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9C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EE5C87A" w14:textId="77777777" w:rsidTr="00E7006B">
        <w:trPr>
          <w:trHeight w:val="2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45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B0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ECD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5.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E8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5E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274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6A58A41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5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5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F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C4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827,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A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B1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5E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594FEA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B7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C8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8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29C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E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4AD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6C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3209D2A" w14:textId="77777777" w:rsidTr="00E7006B">
        <w:trPr>
          <w:trHeight w:val="2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37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3442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4F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1.32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E3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53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6C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965633B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342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1C4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4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A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89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50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29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A5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B1B34C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8FC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1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7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2A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02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F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4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24B99ED" w14:textId="77777777" w:rsidTr="00E7006B">
        <w:trPr>
          <w:trHeight w:val="20"/>
        </w:trPr>
        <w:tc>
          <w:tcPr>
            <w:tcW w:w="42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09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F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810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016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58B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2D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F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B8ABF44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7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5E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D6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C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9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1F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6B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BC2CF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82F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dad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5A2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7AB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1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45B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3D6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932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CFF3828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F7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4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36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95DFB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850,2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24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92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45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EFC537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55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E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2A1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4D9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155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E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3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86858C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08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B265D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FA6BA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hast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C5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8C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62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3B0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BA635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C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MANAS COTIZADAS 20 AÑOS ANTERI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7478DE5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5/09/1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F1B8FA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5/09/20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624D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397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9B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2FA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2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98BC605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69D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BB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88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AF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CF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CBD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DFA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9EEE3C2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D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manas al 25 de julio de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53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5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EB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971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CD4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8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F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0581F1E" w14:textId="77777777" w:rsidTr="00E7006B">
        <w:trPr>
          <w:trHeight w:val="20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48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B0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E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A9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7E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83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31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</w:tbl>
    <w:p w14:paraId="1FAE797F" w14:textId="77777777" w:rsidR="007211E8" w:rsidRDefault="007211E8" w:rsidP="007211E8">
      <w:pPr>
        <w:spacing w:line="360" w:lineRule="auto"/>
        <w:ind w:right="60"/>
        <w:rPr>
          <w:b/>
          <w:sz w:val="24"/>
          <w:szCs w:val="24"/>
          <w:lang w:val="es-CO"/>
        </w:rPr>
      </w:pPr>
    </w:p>
    <w:p w14:paraId="0377CE70" w14:textId="77777777" w:rsidR="007211E8" w:rsidRDefault="007211E8" w:rsidP="007211E8">
      <w:pPr>
        <w:spacing w:line="360" w:lineRule="auto"/>
        <w:ind w:right="60"/>
        <w:rPr>
          <w:b/>
          <w:sz w:val="24"/>
          <w:szCs w:val="24"/>
          <w:lang w:val="es-CO"/>
        </w:rPr>
      </w:pPr>
    </w:p>
    <w:tbl>
      <w:tblPr>
        <w:tblW w:w="5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83"/>
        <w:gridCol w:w="900"/>
        <w:gridCol w:w="600"/>
        <w:gridCol w:w="690"/>
        <w:gridCol w:w="955"/>
      </w:tblGrid>
      <w:tr w:rsidR="007211E8" w:rsidRPr="00CB50A8" w14:paraId="33CDC1A1" w14:textId="77777777" w:rsidTr="00E7006B">
        <w:trPr>
          <w:trHeight w:val="20"/>
        </w:trPr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5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LIQUIDACION DE RETROACTIVIDAD DE MESADAS PENSIONALES </w:t>
            </w:r>
          </w:p>
        </w:tc>
      </w:tr>
      <w:tr w:rsidR="007211E8" w:rsidRPr="00CB50A8" w14:paraId="384765C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075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7EB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73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4E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E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E2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FB4D28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F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Demandante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DA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 xml:space="preserve"> Julio Segundo Rengifo Guaitoto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B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2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B7ADBD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F8B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Radicación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C4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 xml:space="preserve"> 760013105016201800155-0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17D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D64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7483D5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330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53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C74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D6DE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7F3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454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222FFDD4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1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C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97A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DF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341885E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9627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EC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F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A5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38EBCD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4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F8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</w:t>
            </w:r>
            <w:proofErr w:type="spellStart"/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crem</w:t>
            </w:r>
            <w:proofErr w:type="spellEnd"/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. 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EDB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2C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3CB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82F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090A6E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06B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34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6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0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16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B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A8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9E2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5EFE7E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7FC7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DF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67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65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0B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0D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6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D8B538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E3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6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4C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7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A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21D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576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49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B23F50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F41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11F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4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8E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30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42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A4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3C18B35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5D0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13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1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FB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2ED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750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5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2C0B80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E7B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47A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1E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3A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E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4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7D9BC6C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2747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2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23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1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78E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DF2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CB1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3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CDEC83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B9A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2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5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DB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C70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B0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84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CD6730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79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2BF9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76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20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8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A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0216084D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EE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FECHAS DEL CÁL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0C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4D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125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FD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D2C7054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B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 xml:space="preserve"> Deben mesadas desde: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5B35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>08/03/2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84C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8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C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8887FC4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FE5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 xml:space="preserve"> Deben mesadas hasta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30F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>30/06/2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58F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9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445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4D341B8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6A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No. Mesadas al año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5E9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0C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8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4B1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299E91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3C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5E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1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6F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2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8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6C84019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A9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89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0E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10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5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F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5317009E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B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MESADAS ADEUDADAS CON INDEXACIÓ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AAF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562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B78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BDCD0E6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9A1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ERIO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03F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sad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137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AE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#de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37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euda total</w:t>
            </w:r>
          </w:p>
        </w:tc>
      </w:tr>
      <w:tr w:rsidR="007211E8" w:rsidRPr="00CB50A8" w14:paraId="772A95A7" w14:textId="77777777" w:rsidTr="00E7006B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420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ici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108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Fi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ED6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uda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D44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eriod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78D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E1DC" w14:textId="77777777" w:rsidR="007211E8" w:rsidRPr="00CB50A8" w:rsidRDefault="007211E8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sadas</w:t>
            </w:r>
          </w:p>
        </w:tc>
      </w:tr>
      <w:tr w:rsidR="007211E8" w:rsidRPr="00CB50A8" w14:paraId="696ABB2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4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8/03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9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FC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8AA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2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F5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0,77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6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494.002</w:t>
            </w:r>
          </w:p>
        </w:tc>
      </w:tr>
      <w:tr w:rsidR="007211E8" w:rsidRPr="00CB50A8" w14:paraId="7BDFEDB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AC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A7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B9F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0A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030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117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108D29D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7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9D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7C3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6AC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006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8D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03AC8CC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1B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B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2A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7B9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A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3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7087F2C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1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BA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3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6F4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5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2A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1D9EA3E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A7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37F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4DE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A1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BDE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9F2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12224F5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FF5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E8E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B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CAB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64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2C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7418E1F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84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57D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6F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593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EB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A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61230B7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9C8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879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98E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AE4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B39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5D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288.700</w:t>
            </w:r>
          </w:p>
        </w:tc>
      </w:tr>
      <w:tr w:rsidR="007211E8" w:rsidRPr="00CB50A8" w14:paraId="7CF9A4E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EC7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86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AD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260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7E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9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44.350</w:t>
            </w:r>
          </w:p>
        </w:tc>
      </w:tr>
      <w:tr w:rsidR="007211E8" w:rsidRPr="00CB50A8" w14:paraId="3A909EC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E9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C16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72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2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28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9A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5027E73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263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15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E4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1CA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21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B4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6FA4786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6D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31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F75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F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30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D44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414DFB1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5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0E9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AAB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17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1AB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5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7A2CB46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0B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6E7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E6D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D9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9B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F20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23EE70E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B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D63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D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43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50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86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79D5CDF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C4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E3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4F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35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73E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BC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0015A0A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E4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C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AF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CB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9A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83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19C3B44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FD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4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A5F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9A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89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B2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5A25CBA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916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0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4E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AA9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AD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E72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22B5F0F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D0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9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F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E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62F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D4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378.910</w:t>
            </w:r>
          </w:p>
        </w:tc>
      </w:tr>
      <w:tr w:rsidR="007211E8" w:rsidRPr="00CB50A8" w14:paraId="6DAFC44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C1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42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E7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431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44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C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689.455</w:t>
            </w:r>
          </w:p>
        </w:tc>
      </w:tr>
      <w:tr w:rsidR="007211E8" w:rsidRPr="00CB50A8" w14:paraId="143916A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7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353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B1C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23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57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B3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06F2D78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D8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C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F0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52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38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4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367C4B3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8FC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F72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0E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39B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80A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E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7A34156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584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B9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2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66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6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00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208AAE5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84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9D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C0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B27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E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CE2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1D39EA7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E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34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69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4E6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7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8AF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2C9B549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E0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F7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8E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C11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D9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7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4221AF2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9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0F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6E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D1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17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F5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33B9325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CA9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42B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41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95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D5D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EF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767025B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7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07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2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A4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A3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3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6C9F0C4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1AA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4E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1CE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C83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6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68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475.434</w:t>
            </w:r>
          </w:p>
        </w:tc>
      </w:tr>
      <w:tr w:rsidR="007211E8" w:rsidRPr="00CB50A8" w14:paraId="4116A29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16E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3D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18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BB8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6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E8B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7211E8" w:rsidRPr="00CB50A8" w14:paraId="58C5783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885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93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54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CEE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76F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FC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679A2A2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88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D94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23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6A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E7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17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45689FA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5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01/03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24E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EB8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DD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27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9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670E604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D2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939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60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B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9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ED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51BA4F3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D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F7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DEB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03D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FC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CD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6F8A4BF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2B1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F9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BE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448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70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2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0F392E5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ED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63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23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02F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8DC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8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43F1BFD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2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F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A93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9A2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69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76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72051A8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51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72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4E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3E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927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F37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3A80235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C33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7BD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8C9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F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34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29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60817DA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D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D3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6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D80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CA7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669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562.484</w:t>
            </w:r>
          </w:p>
        </w:tc>
      </w:tr>
      <w:tr w:rsidR="007211E8" w:rsidRPr="00CB50A8" w14:paraId="6998E81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34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184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46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2EE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33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DB2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7211E8" w:rsidRPr="00CB50A8" w14:paraId="1B55CD2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4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153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2F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945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1E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11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5EA6724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D11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589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EA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F6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E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80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200E2EF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963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63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A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4A3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9B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51F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60F3A0E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0A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6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AA7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A9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11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72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66B8202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23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CE6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746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F8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AF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9A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74A1C85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4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A5B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A8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BCC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C1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9D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17D6C85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E2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DFA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37B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2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153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20C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0B67FE0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F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C4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B87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FE6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7B2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4B4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5233C7E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19D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72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06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29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0B5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A8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63DEAFA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94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2A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0C8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EBB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606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C5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05169A2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F2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C5F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B9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E12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CF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A4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656.232</w:t>
            </w:r>
          </w:p>
        </w:tc>
      </w:tr>
      <w:tr w:rsidR="007211E8" w:rsidRPr="00CB50A8" w14:paraId="09DA4F4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C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AE1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DCF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47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5EF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B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7211E8" w:rsidRPr="00CB50A8" w14:paraId="6121FAF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B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75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76B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AB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FC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081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0068412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16B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D8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5FB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5B8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DE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E6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75D7E05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2D1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ABF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BD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51F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E2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42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0677B21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67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FF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D67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BD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54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351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11B7F0B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3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5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315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9C1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FA5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DF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639D33F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55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B2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9CA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889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F5D8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14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1EB68A3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BE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30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1745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A93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28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90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136C6F5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70C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9F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341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DCA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62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E7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7A7AF16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8F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EDE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0B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849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65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A58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3C8741D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41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93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418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C85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5F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88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60B650A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D8E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1A2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ADF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245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CD2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44E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755.606</w:t>
            </w:r>
          </w:p>
        </w:tc>
      </w:tr>
      <w:tr w:rsidR="007211E8" w:rsidRPr="00CB50A8" w14:paraId="4AA916E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99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08C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F0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AB7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0E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09F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7211E8" w:rsidRPr="00CB50A8" w14:paraId="18EDB16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0E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490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8D2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085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68C4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06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0AF51BF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9C8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4BC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D1E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AB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43D0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53C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565265D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351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7A4C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706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F5F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66F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2CE7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4A08E69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0334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A8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8A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63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FB0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97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416B6DE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4B09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79F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043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F6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B97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D10B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1F10A42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5D9A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95D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EE9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ABA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47A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BEF6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7211E8" w:rsidRPr="00CB50A8" w14:paraId="0C61ADD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71F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2C0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A3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92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EE9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51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1BEFC58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972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BF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48DD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17B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4BC9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23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7211E8" w:rsidRPr="00CB50A8" w14:paraId="48D3E74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792F7E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e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C1FED1C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FD81A13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06D08A6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F16F31" w14:textId="77777777" w:rsidR="007211E8" w:rsidRPr="00CB50A8" w:rsidRDefault="007211E8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6438F0E" w14:textId="77777777" w:rsidR="007211E8" w:rsidRPr="00CB50A8" w:rsidRDefault="007211E8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CB5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>$ 63.274.987</w:t>
            </w:r>
          </w:p>
        </w:tc>
      </w:tr>
    </w:tbl>
    <w:p w14:paraId="045C4472" w14:textId="77777777" w:rsidR="007211E8" w:rsidRPr="00966358" w:rsidRDefault="007211E8" w:rsidP="007211E8">
      <w:pPr>
        <w:spacing w:line="360" w:lineRule="auto"/>
        <w:ind w:right="60"/>
        <w:rPr>
          <w:b/>
          <w:sz w:val="24"/>
          <w:szCs w:val="24"/>
          <w:lang w:val="es-CO"/>
        </w:rPr>
      </w:pPr>
    </w:p>
    <w:p w14:paraId="72815AD1" w14:textId="77777777" w:rsidR="009D16CE" w:rsidRPr="007211E8" w:rsidRDefault="009D16CE" w:rsidP="007211E8"/>
    <w:sectPr w:rsidR="009D16CE" w:rsidRPr="007211E8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2F3D" w14:textId="77777777" w:rsidR="00135109" w:rsidRDefault="00135109">
      <w:r>
        <w:separator/>
      </w:r>
    </w:p>
  </w:endnote>
  <w:endnote w:type="continuationSeparator" w:id="0">
    <w:p w14:paraId="4E478125" w14:textId="77777777" w:rsidR="00135109" w:rsidRDefault="001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35AF90B1" w14:textId="77777777" w:rsidR="00C40B3E" w:rsidRDefault="00C40B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F4">
          <w:rPr>
            <w:noProof/>
          </w:rPr>
          <w:t>18</w:t>
        </w:r>
        <w:r>
          <w:fldChar w:fldCharType="end"/>
        </w:r>
      </w:p>
    </w:sdtContent>
  </w:sdt>
  <w:p w14:paraId="2B4E9804" w14:textId="77777777" w:rsidR="00C40B3E" w:rsidRDefault="00C4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2BF" w14:textId="77777777" w:rsidR="00135109" w:rsidRDefault="00135109">
      <w:r>
        <w:separator/>
      </w:r>
    </w:p>
  </w:footnote>
  <w:footnote w:type="continuationSeparator" w:id="0">
    <w:p w14:paraId="44EB1926" w14:textId="77777777" w:rsidR="00135109" w:rsidRDefault="0013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5E67" w14:textId="77777777" w:rsidR="00C40B3E" w:rsidRDefault="00C40B3E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5A37F37" w14:textId="77777777" w:rsidR="00C40B3E" w:rsidRPr="00580211" w:rsidRDefault="00C40B3E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2C544D1B" w14:textId="77777777" w:rsidR="00C40B3E" w:rsidRPr="00580211" w:rsidRDefault="00135109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6001E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53" DrawAspect="Content" ObjectID="_1686399284" r:id="rId2"/>
      </w:object>
    </w:r>
  </w:p>
  <w:p w14:paraId="391EBC68" w14:textId="77777777" w:rsidR="00C40B3E" w:rsidRPr="00580211" w:rsidRDefault="00C40B3E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6B2EB313" w14:textId="77777777" w:rsidR="00C40B3E" w:rsidRPr="00580211" w:rsidRDefault="00C40B3E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7998E32C" w14:textId="77777777" w:rsidR="00C40B3E" w:rsidRPr="00580211" w:rsidRDefault="00C40B3E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7950182D" w14:textId="77777777" w:rsidR="00C40B3E" w:rsidRPr="00580211" w:rsidRDefault="00C40B3E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10BC66AB" w14:textId="77777777" w:rsidR="00C40B3E" w:rsidRPr="00580211" w:rsidRDefault="00C40B3E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26BB6C63" w14:textId="77777777" w:rsidR="00C40B3E" w:rsidRPr="00C73A1C" w:rsidRDefault="00C40B3E" w:rsidP="00837F30">
    <w:pPr>
      <w:pStyle w:val="Encabezado"/>
      <w:rPr>
        <w:rFonts w:ascii="Arial" w:hAnsi="Arial" w:cs="Arial"/>
        <w:sz w:val="12"/>
        <w:szCs w:val="12"/>
      </w:rPr>
    </w:pPr>
  </w:p>
  <w:p w14:paraId="7F39E9A1" w14:textId="77777777" w:rsidR="00C40B3E" w:rsidRDefault="00C40B3E" w:rsidP="00837F30">
    <w:pPr>
      <w:pStyle w:val="Encabezado"/>
      <w:rPr>
        <w:rFonts w:ascii="Arial" w:hAnsi="Arial" w:cs="Arial"/>
        <w:sz w:val="12"/>
        <w:szCs w:val="12"/>
      </w:rPr>
    </w:pPr>
  </w:p>
  <w:p w14:paraId="6BC4B342" w14:textId="77777777" w:rsidR="00C40B3E" w:rsidRDefault="00C40B3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3C501739"/>
    <w:multiLevelType w:val="hybridMultilevel"/>
    <w:tmpl w:val="71E6FAF2"/>
    <w:lvl w:ilvl="0" w:tplc="8532358A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001837"/>
    <w:rsid w:val="00002039"/>
    <w:rsid w:val="000114B3"/>
    <w:rsid w:val="0001271E"/>
    <w:rsid w:val="00025014"/>
    <w:rsid w:val="00033A73"/>
    <w:rsid w:val="00036464"/>
    <w:rsid w:val="00037FA4"/>
    <w:rsid w:val="000427AA"/>
    <w:rsid w:val="00043030"/>
    <w:rsid w:val="00043188"/>
    <w:rsid w:val="000510E2"/>
    <w:rsid w:val="0005395F"/>
    <w:rsid w:val="00053C26"/>
    <w:rsid w:val="00055B61"/>
    <w:rsid w:val="00057BE4"/>
    <w:rsid w:val="0006256C"/>
    <w:rsid w:val="00065287"/>
    <w:rsid w:val="00086D2E"/>
    <w:rsid w:val="000921F1"/>
    <w:rsid w:val="00097760"/>
    <w:rsid w:val="000A2FBE"/>
    <w:rsid w:val="000A4793"/>
    <w:rsid w:val="000B3E3F"/>
    <w:rsid w:val="000B4403"/>
    <w:rsid w:val="000B55DC"/>
    <w:rsid w:val="000C2A31"/>
    <w:rsid w:val="000C2ADC"/>
    <w:rsid w:val="000C643D"/>
    <w:rsid w:val="000D4E6A"/>
    <w:rsid w:val="000F0087"/>
    <w:rsid w:val="000F1275"/>
    <w:rsid w:val="000F22F7"/>
    <w:rsid w:val="000F40C6"/>
    <w:rsid w:val="00107225"/>
    <w:rsid w:val="0011089D"/>
    <w:rsid w:val="00127E99"/>
    <w:rsid w:val="00135109"/>
    <w:rsid w:val="00162CA3"/>
    <w:rsid w:val="001630EA"/>
    <w:rsid w:val="00180F0B"/>
    <w:rsid w:val="001840CC"/>
    <w:rsid w:val="001913CF"/>
    <w:rsid w:val="00193290"/>
    <w:rsid w:val="00194784"/>
    <w:rsid w:val="001978EE"/>
    <w:rsid w:val="001A1304"/>
    <w:rsid w:val="001B05F2"/>
    <w:rsid w:val="001B5585"/>
    <w:rsid w:val="001B62BB"/>
    <w:rsid w:val="001B6C9B"/>
    <w:rsid w:val="001D07BC"/>
    <w:rsid w:val="001D0EFB"/>
    <w:rsid w:val="001E3FBA"/>
    <w:rsid w:val="001E53EE"/>
    <w:rsid w:val="001F3EAD"/>
    <w:rsid w:val="001F5193"/>
    <w:rsid w:val="00205963"/>
    <w:rsid w:val="002115C5"/>
    <w:rsid w:val="00212AB8"/>
    <w:rsid w:val="00217BFF"/>
    <w:rsid w:val="00220AAF"/>
    <w:rsid w:val="002247AF"/>
    <w:rsid w:val="002325B1"/>
    <w:rsid w:val="00237AD1"/>
    <w:rsid w:val="00257919"/>
    <w:rsid w:val="00264D99"/>
    <w:rsid w:val="00275E8A"/>
    <w:rsid w:val="002828F9"/>
    <w:rsid w:val="00287976"/>
    <w:rsid w:val="002907B5"/>
    <w:rsid w:val="00292AF7"/>
    <w:rsid w:val="0029752A"/>
    <w:rsid w:val="002A7D8C"/>
    <w:rsid w:val="002B33C0"/>
    <w:rsid w:val="002B6714"/>
    <w:rsid w:val="002C401E"/>
    <w:rsid w:val="002C5C96"/>
    <w:rsid w:val="002C6075"/>
    <w:rsid w:val="002D0213"/>
    <w:rsid w:val="002D0419"/>
    <w:rsid w:val="002D0F74"/>
    <w:rsid w:val="002D1A69"/>
    <w:rsid w:val="002D3F87"/>
    <w:rsid w:val="002D4D03"/>
    <w:rsid w:val="002E06E5"/>
    <w:rsid w:val="002E72A1"/>
    <w:rsid w:val="002F6753"/>
    <w:rsid w:val="003005F8"/>
    <w:rsid w:val="00303FF8"/>
    <w:rsid w:val="00312EAC"/>
    <w:rsid w:val="003156AE"/>
    <w:rsid w:val="003204F3"/>
    <w:rsid w:val="00320C2C"/>
    <w:rsid w:val="00320F79"/>
    <w:rsid w:val="00324540"/>
    <w:rsid w:val="003255E5"/>
    <w:rsid w:val="00327402"/>
    <w:rsid w:val="003338B3"/>
    <w:rsid w:val="003356FB"/>
    <w:rsid w:val="003606C6"/>
    <w:rsid w:val="00365F48"/>
    <w:rsid w:val="003674A9"/>
    <w:rsid w:val="00370D8A"/>
    <w:rsid w:val="00375948"/>
    <w:rsid w:val="00391E41"/>
    <w:rsid w:val="003A0009"/>
    <w:rsid w:val="003A1294"/>
    <w:rsid w:val="003B19A8"/>
    <w:rsid w:val="003C2930"/>
    <w:rsid w:val="003C6D50"/>
    <w:rsid w:val="003E306A"/>
    <w:rsid w:val="003E3122"/>
    <w:rsid w:val="003E3FB7"/>
    <w:rsid w:val="003E67D7"/>
    <w:rsid w:val="003F48F9"/>
    <w:rsid w:val="00404A07"/>
    <w:rsid w:val="00405A52"/>
    <w:rsid w:val="00410910"/>
    <w:rsid w:val="004125DD"/>
    <w:rsid w:val="004147B9"/>
    <w:rsid w:val="0042176B"/>
    <w:rsid w:val="00422CCA"/>
    <w:rsid w:val="00423BAF"/>
    <w:rsid w:val="00433CE1"/>
    <w:rsid w:val="00434AEC"/>
    <w:rsid w:val="00437F20"/>
    <w:rsid w:val="00460A7F"/>
    <w:rsid w:val="004641B4"/>
    <w:rsid w:val="00471E3A"/>
    <w:rsid w:val="0047676E"/>
    <w:rsid w:val="004803F4"/>
    <w:rsid w:val="004812F6"/>
    <w:rsid w:val="00481B6D"/>
    <w:rsid w:val="00482551"/>
    <w:rsid w:val="004A186E"/>
    <w:rsid w:val="004A2C2B"/>
    <w:rsid w:val="004A66D7"/>
    <w:rsid w:val="004A6782"/>
    <w:rsid w:val="004C11CB"/>
    <w:rsid w:val="004C64B6"/>
    <w:rsid w:val="004C6F22"/>
    <w:rsid w:val="004D510E"/>
    <w:rsid w:val="004E15A4"/>
    <w:rsid w:val="004E2AEB"/>
    <w:rsid w:val="004E3DAC"/>
    <w:rsid w:val="0051272A"/>
    <w:rsid w:val="00513FE0"/>
    <w:rsid w:val="00525D52"/>
    <w:rsid w:val="005350EA"/>
    <w:rsid w:val="005544F6"/>
    <w:rsid w:val="00561E99"/>
    <w:rsid w:val="00562494"/>
    <w:rsid w:val="00562EF1"/>
    <w:rsid w:val="0057068D"/>
    <w:rsid w:val="00585FF2"/>
    <w:rsid w:val="0059468D"/>
    <w:rsid w:val="005A507E"/>
    <w:rsid w:val="005B155C"/>
    <w:rsid w:val="005B51ED"/>
    <w:rsid w:val="005B5457"/>
    <w:rsid w:val="005C0E03"/>
    <w:rsid w:val="005C13BC"/>
    <w:rsid w:val="005C4F14"/>
    <w:rsid w:val="005E2EF8"/>
    <w:rsid w:val="005E3859"/>
    <w:rsid w:val="005E4457"/>
    <w:rsid w:val="005E4684"/>
    <w:rsid w:val="005F571D"/>
    <w:rsid w:val="00602DBC"/>
    <w:rsid w:val="00603B0C"/>
    <w:rsid w:val="006040A2"/>
    <w:rsid w:val="00606E7E"/>
    <w:rsid w:val="006114CF"/>
    <w:rsid w:val="006129BE"/>
    <w:rsid w:val="006179AF"/>
    <w:rsid w:val="0062121A"/>
    <w:rsid w:val="00622472"/>
    <w:rsid w:val="0062445F"/>
    <w:rsid w:val="006247DC"/>
    <w:rsid w:val="006350C9"/>
    <w:rsid w:val="00643836"/>
    <w:rsid w:val="006458FF"/>
    <w:rsid w:val="006638E3"/>
    <w:rsid w:val="0066514B"/>
    <w:rsid w:val="00673BC9"/>
    <w:rsid w:val="006A1040"/>
    <w:rsid w:val="006A1752"/>
    <w:rsid w:val="006A65BA"/>
    <w:rsid w:val="006B0961"/>
    <w:rsid w:val="006C2980"/>
    <w:rsid w:val="006E182C"/>
    <w:rsid w:val="006F1F59"/>
    <w:rsid w:val="006F3E34"/>
    <w:rsid w:val="00707A6E"/>
    <w:rsid w:val="00710C93"/>
    <w:rsid w:val="0071251D"/>
    <w:rsid w:val="00720C67"/>
    <w:rsid w:val="007211E8"/>
    <w:rsid w:val="007217E9"/>
    <w:rsid w:val="00725E4A"/>
    <w:rsid w:val="00726A91"/>
    <w:rsid w:val="0073195F"/>
    <w:rsid w:val="007409F0"/>
    <w:rsid w:val="00745C8C"/>
    <w:rsid w:val="007636AE"/>
    <w:rsid w:val="00767F4B"/>
    <w:rsid w:val="007709A8"/>
    <w:rsid w:val="007717FC"/>
    <w:rsid w:val="0077268F"/>
    <w:rsid w:val="00782C3E"/>
    <w:rsid w:val="00796301"/>
    <w:rsid w:val="00796F5C"/>
    <w:rsid w:val="007A1FF8"/>
    <w:rsid w:val="007C3D45"/>
    <w:rsid w:val="007D65B0"/>
    <w:rsid w:val="007D7CBD"/>
    <w:rsid w:val="007E1C89"/>
    <w:rsid w:val="007E1F3F"/>
    <w:rsid w:val="007E2DD0"/>
    <w:rsid w:val="007E4DCE"/>
    <w:rsid w:val="007F001F"/>
    <w:rsid w:val="007F148D"/>
    <w:rsid w:val="007F6255"/>
    <w:rsid w:val="00805E74"/>
    <w:rsid w:val="00825F90"/>
    <w:rsid w:val="008336BB"/>
    <w:rsid w:val="00837F30"/>
    <w:rsid w:val="00850179"/>
    <w:rsid w:val="00851C4A"/>
    <w:rsid w:val="008528A3"/>
    <w:rsid w:val="00854899"/>
    <w:rsid w:val="0085549E"/>
    <w:rsid w:val="00877A4B"/>
    <w:rsid w:val="00881819"/>
    <w:rsid w:val="008834CC"/>
    <w:rsid w:val="00894919"/>
    <w:rsid w:val="008A1DD1"/>
    <w:rsid w:val="008A5967"/>
    <w:rsid w:val="008B0CC0"/>
    <w:rsid w:val="008B0D92"/>
    <w:rsid w:val="008B131A"/>
    <w:rsid w:val="008B2084"/>
    <w:rsid w:val="008B70AA"/>
    <w:rsid w:val="008D3476"/>
    <w:rsid w:val="008D5317"/>
    <w:rsid w:val="008D534E"/>
    <w:rsid w:val="008D5434"/>
    <w:rsid w:val="008E1A7B"/>
    <w:rsid w:val="008E21DE"/>
    <w:rsid w:val="008F3536"/>
    <w:rsid w:val="008F73D2"/>
    <w:rsid w:val="00901A41"/>
    <w:rsid w:val="009066DB"/>
    <w:rsid w:val="00906F8A"/>
    <w:rsid w:val="009236DB"/>
    <w:rsid w:val="00924542"/>
    <w:rsid w:val="0093021A"/>
    <w:rsid w:val="00936697"/>
    <w:rsid w:val="00943773"/>
    <w:rsid w:val="009553D0"/>
    <w:rsid w:val="00956520"/>
    <w:rsid w:val="009627A3"/>
    <w:rsid w:val="00966358"/>
    <w:rsid w:val="009701F1"/>
    <w:rsid w:val="00972F14"/>
    <w:rsid w:val="00975D09"/>
    <w:rsid w:val="00983A8F"/>
    <w:rsid w:val="0098719D"/>
    <w:rsid w:val="00994C12"/>
    <w:rsid w:val="009A5A29"/>
    <w:rsid w:val="009B3088"/>
    <w:rsid w:val="009B4DA8"/>
    <w:rsid w:val="009C1C7D"/>
    <w:rsid w:val="009C4A9F"/>
    <w:rsid w:val="009C6D99"/>
    <w:rsid w:val="009D16CE"/>
    <w:rsid w:val="009D364B"/>
    <w:rsid w:val="009D5687"/>
    <w:rsid w:val="009D7027"/>
    <w:rsid w:val="009E3DF4"/>
    <w:rsid w:val="009F3D17"/>
    <w:rsid w:val="00A00005"/>
    <w:rsid w:val="00A02E03"/>
    <w:rsid w:val="00A0380E"/>
    <w:rsid w:val="00A16204"/>
    <w:rsid w:val="00A2041A"/>
    <w:rsid w:val="00A3028E"/>
    <w:rsid w:val="00A41436"/>
    <w:rsid w:val="00A47861"/>
    <w:rsid w:val="00A517A8"/>
    <w:rsid w:val="00A55C4A"/>
    <w:rsid w:val="00A55E2A"/>
    <w:rsid w:val="00A9318D"/>
    <w:rsid w:val="00A93F33"/>
    <w:rsid w:val="00A95113"/>
    <w:rsid w:val="00AB00AF"/>
    <w:rsid w:val="00AB0211"/>
    <w:rsid w:val="00AD240B"/>
    <w:rsid w:val="00AE794C"/>
    <w:rsid w:val="00AF626D"/>
    <w:rsid w:val="00B00D79"/>
    <w:rsid w:val="00B0237A"/>
    <w:rsid w:val="00B02CA2"/>
    <w:rsid w:val="00B15DE1"/>
    <w:rsid w:val="00B32E79"/>
    <w:rsid w:val="00B339E5"/>
    <w:rsid w:val="00B34996"/>
    <w:rsid w:val="00B34ABB"/>
    <w:rsid w:val="00B35A4D"/>
    <w:rsid w:val="00B5068E"/>
    <w:rsid w:val="00B7309B"/>
    <w:rsid w:val="00B7366F"/>
    <w:rsid w:val="00B7684B"/>
    <w:rsid w:val="00B83A1B"/>
    <w:rsid w:val="00B8714B"/>
    <w:rsid w:val="00BA1681"/>
    <w:rsid w:val="00BA27AD"/>
    <w:rsid w:val="00BC363C"/>
    <w:rsid w:val="00BC63B3"/>
    <w:rsid w:val="00BC7B6C"/>
    <w:rsid w:val="00BD2E20"/>
    <w:rsid w:val="00BE1C13"/>
    <w:rsid w:val="00BE2A28"/>
    <w:rsid w:val="00BE508F"/>
    <w:rsid w:val="00BF0B63"/>
    <w:rsid w:val="00BF1439"/>
    <w:rsid w:val="00BF44AB"/>
    <w:rsid w:val="00BF767A"/>
    <w:rsid w:val="00C0079F"/>
    <w:rsid w:val="00C0535A"/>
    <w:rsid w:val="00C125D8"/>
    <w:rsid w:val="00C135D1"/>
    <w:rsid w:val="00C14B49"/>
    <w:rsid w:val="00C1736B"/>
    <w:rsid w:val="00C21E86"/>
    <w:rsid w:val="00C23F34"/>
    <w:rsid w:val="00C277C5"/>
    <w:rsid w:val="00C3214A"/>
    <w:rsid w:val="00C352EA"/>
    <w:rsid w:val="00C354DF"/>
    <w:rsid w:val="00C40B3E"/>
    <w:rsid w:val="00C4146E"/>
    <w:rsid w:val="00C427BE"/>
    <w:rsid w:val="00C547BB"/>
    <w:rsid w:val="00C5581F"/>
    <w:rsid w:val="00C55BC2"/>
    <w:rsid w:val="00C5776C"/>
    <w:rsid w:val="00C66746"/>
    <w:rsid w:val="00C67900"/>
    <w:rsid w:val="00C72DD6"/>
    <w:rsid w:val="00C877AF"/>
    <w:rsid w:val="00C87CB3"/>
    <w:rsid w:val="00CA235F"/>
    <w:rsid w:val="00CA7752"/>
    <w:rsid w:val="00CB0333"/>
    <w:rsid w:val="00CB50A8"/>
    <w:rsid w:val="00CC01FB"/>
    <w:rsid w:val="00CC41C4"/>
    <w:rsid w:val="00CC4B87"/>
    <w:rsid w:val="00CC66F2"/>
    <w:rsid w:val="00CC69C1"/>
    <w:rsid w:val="00CE407C"/>
    <w:rsid w:val="00CE6B6F"/>
    <w:rsid w:val="00CF3CB3"/>
    <w:rsid w:val="00CF76D2"/>
    <w:rsid w:val="00D01CF1"/>
    <w:rsid w:val="00D02A64"/>
    <w:rsid w:val="00D111B7"/>
    <w:rsid w:val="00D12778"/>
    <w:rsid w:val="00D156C3"/>
    <w:rsid w:val="00D246AA"/>
    <w:rsid w:val="00D25C1B"/>
    <w:rsid w:val="00D26D80"/>
    <w:rsid w:val="00D337CC"/>
    <w:rsid w:val="00D41CF0"/>
    <w:rsid w:val="00D50E70"/>
    <w:rsid w:val="00D52A7E"/>
    <w:rsid w:val="00D52DD0"/>
    <w:rsid w:val="00D54BEE"/>
    <w:rsid w:val="00D60F27"/>
    <w:rsid w:val="00D6362E"/>
    <w:rsid w:val="00D67794"/>
    <w:rsid w:val="00D67D2E"/>
    <w:rsid w:val="00D7396D"/>
    <w:rsid w:val="00D86FF1"/>
    <w:rsid w:val="00DA0AF1"/>
    <w:rsid w:val="00DA206F"/>
    <w:rsid w:val="00DB4D50"/>
    <w:rsid w:val="00DC1DD6"/>
    <w:rsid w:val="00DC5D10"/>
    <w:rsid w:val="00DE3DA8"/>
    <w:rsid w:val="00DE4317"/>
    <w:rsid w:val="00DF6CAC"/>
    <w:rsid w:val="00E10223"/>
    <w:rsid w:val="00E149E7"/>
    <w:rsid w:val="00E1776B"/>
    <w:rsid w:val="00E279FB"/>
    <w:rsid w:val="00E31DAA"/>
    <w:rsid w:val="00E3666F"/>
    <w:rsid w:val="00E50A89"/>
    <w:rsid w:val="00E55F0E"/>
    <w:rsid w:val="00E665D5"/>
    <w:rsid w:val="00E72CAD"/>
    <w:rsid w:val="00E74804"/>
    <w:rsid w:val="00E81376"/>
    <w:rsid w:val="00E907FF"/>
    <w:rsid w:val="00E92F8D"/>
    <w:rsid w:val="00E9590D"/>
    <w:rsid w:val="00EA0029"/>
    <w:rsid w:val="00EA3540"/>
    <w:rsid w:val="00EA506C"/>
    <w:rsid w:val="00EA61DB"/>
    <w:rsid w:val="00EA627C"/>
    <w:rsid w:val="00EB08DB"/>
    <w:rsid w:val="00EC6C16"/>
    <w:rsid w:val="00EC753A"/>
    <w:rsid w:val="00ED1013"/>
    <w:rsid w:val="00ED6FA4"/>
    <w:rsid w:val="00ED769E"/>
    <w:rsid w:val="00EF1D42"/>
    <w:rsid w:val="00EF2CEB"/>
    <w:rsid w:val="00F111C5"/>
    <w:rsid w:val="00F134D5"/>
    <w:rsid w:val="00F13CC5"/>
    <w:rsid w:val="00F14D69"/>
    <w:rsid w:val="00F15A8E"/>
    <w:rsid w:val="00F2472D"/>
    <w:rsid w:val="00F25B24"/>
    <w:rsid w:val="00F43058"/>
    <w:rsid w:val="00F465E5"/>
    <w:rsid w:val="00F50032"/>
    <w:rsid w:val="00F518A7"/>
    <w:rsid w:val="00F540F2"/>
    <w:rsid w:val="00F57130"/>
    <w:rsid w:val="00F6715B"/>
    <w:rsid w:val="00F715EE"/>
    <w:rsid w:val="00F744FD"/>
    <w:rsid w:val="00F75B84"/>
    <w:rsid w:val="00F76130"/>
    <w:rsid w:val="00F872D7"/>
    <w:rsid w:val="00F94B04"/>
    <w:rsid w:val="00FD0D23"/>
    <w:rsid w:val="00FD2F7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5281DB"/>
  <w15:docId w15:val="{C1D5CF17-B65C-4366-849E-3A17814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66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  <w:lang w:val="es-CO" w:eastAsia="ja-JP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173">
    <w:name w:val="xl173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5">
    <w:name w:val="xl175"/>
    <w:basedOn w:val="Normal"/>
    <w:rsid w:val="00CB50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7211E8"/>
    <w:rPr>
      <w:rFonts w:ascii="Tahoma" w:eastAsia="Tahoma" w:hAnsi="Tahoma" w:cs="Tahom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B285-7CF6-4B81-9DD3-3E4F27E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1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driana Duarte</dc:creator>
  <cp:lastModifiedBy>Natalia Monsalve Ibañez</cp:lastModifiedBy>
  <cp:revision>2</cp:revision>
  <cp:lastPrinted>2021-06-16T00:55:00Z</cp:lastPrinted>
  <dcterms:created xsi:type="dcterms:W3CDTF">2021-06-28T20:27:00Z</dcterms:created>
  <dcterms:modified xsi:type="dcterms:W3CDTF">2021-06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